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  陈定生遗书  吴中水利书  遂初堂书目  得月楼书目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  陈定生遗书  吴中水利书  遂初堂书目  得月楼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  陈定生遗书  吴中水利书  遂初堂书目  得月楼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